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5522"/>
      </w:tblGrid>
      <w:tr w:rsidR="00770062" w:rsidRPr="00A97A57" w14:paraId="23E4160B" w14:textId="77777777" w:rsidTr="00AC654E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57B1" w14:textId="769A7B97" w:rsidR="00770062" w:rsidRPr="00A97A57" w:rsidRDefault="00770062" w:rsidP="00AC654E">
            <w:pPr>
              <w:jc w:val="center"/>
              <w:rPr>
                <w:rFonts w:ascii="Arial" w:hAnsi="Arial" w:cs="Arial"/>
                <w:b/>
                <w:bCs/>
                <w:color w:val="9A2621"/>
                <w:szCs w:val="48"/>
              </w:rPr>
            </w:pPr>
            <w:r w:rsidRPr="00770062">
              <w:rPr>
                <w:rFonts w:ascii="Arial" w:hAnsi="Arial" w:cs="Arial"/>
                <w:b/>
                <w:bCs/>
                <w:color w:val="9A2621"/>
                <w:sz w:val="36"/>
                <w:szCs w:val="48"/>
              </w:rPr>
              <w:t>ОТЧЕТ О ДЕЯТЕЛЬНОСТИ ЗА 202</w:t>
            </w:r>
            <w:r w:rsidR="00F63264">
              <w:rPr>
                <w:rFonts w:ascii="Arial" w:hAnsi="Arial" w:cs="Arial"/>
                <w:b/>
                <w:bCs/>
                <w:color w:val="9A2621"/>
                <w:sz w:val="36"/>
                <w:szCs w:val="48"/>
              </w:rPr>
              <w:t>3</w:t>
            </w:r>
            <w:r w:rsidRPr="00770062">
              <w:rPr>
                <w:rFonts w:ascii="Arial" w:hAnsi="Arial" w:cs="Arial"/>
                <w:b/>
                <w:bCs/>
                <w:color w:val="9A2621"/>
                <w:sz w:val="36"/>
                <w:szCs w:val="48"/>
              </w:rPr>
              <w:t xml:space="preserve"> ГОД</w:t>
            </w:r>
          </w:p>
        </w:tc>
      </w:tr>
      <w:tr w:rsidR="00770062" w:rsidRPr="00A97A57" w14:paraId="63E1440D" w14:textId="77777777" w:rsidTr="00AC654E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5754" w14:textId="6EBCFC57" w:rsidR="00770062" w:rsidRPr="00F476C9" w:rsidRDefault="00770062" w:rsidP="00AC654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476C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комиссии по </w:t>
            </w:r>
            <w:r w:rsidR="00F63264" w:rsidRPr="00F476C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дополнительному</w:t>
            </w:r>
            <w:r w:rsidRPr="00F476C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14:paraId="0CD8CEE4" w14:textId="2930878A" w:rsidR="00770062" w:rsidRPr="00F476C9" w:rsidRDefault="00F63264" w:rsidP="00AC654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476C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дошкольному</w:t>
            </w:r>
            <w:r w:rsidR="00770062" w:rsidRPr="00F476C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и </w:t>
            </w:r>
          </w:p>
          <w:p w14:paraId="7485BC18" w14:textId="753F2309" w:rsidR="00770062" w:rsidRPr="00F476C9" w:rsidRDefault="00F63264" w:rsidP="00AC654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476C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школьному образованию</w:t>
            </w:r>
          </w:p>
          <w:p w14:paraId="498DE6EF" w14:textId="77777777" w:rsidR="00770062" w:rsidRPr="00A97A57" w:rsidRDefault="00770062" w:rsidP="00AC654E">
            <w:pPr>
              <w:jc w:val="center"/>
              <w:rPr>
                <w:rFonts w:ascii="Arial" w:hAnsi="Arial" w:cs="Arial"/>
                <w:b/>
                <w:bCs/>
                <w:color w:val="9A2621"/>
                <w:szCs w:val="28"/>
              </w:rPr>
            </w:pPr>
            <w:r w:rsidRPr="00F476C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«ОПОРА РОССИИ»</w:t>
            </w:r>
          </w:p>
        </w:tc>
      </w:tr>
    </w:tbl>
    <w:p w14:paraId="12496043" w14:textId="11046AEC" w:rsidR="00770062" w:rsidRPr="006304AA" w:rsidRDefault="00770062" w:rsidP="00770062">
      <w:pPr>
        <w:jc w:val="center"/>
        <w:rPr>
          <w:b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3888"/>
        <w:gridCol w:w="4536"/>
        <w:gridCol w:w="3685"/>
        <w:gridCol w:w="3317"/>
      </w:tblGrid>
      <w:tr w:rsidR="00C0569D" w:rsidRPr="006304AA" w14:paraId="75205BCD" w14:textId="77777777" w:rsidTr="00A75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8" w:type="dxa"/>
          </w:tcPr>
          <w:p w14:paraId="2B14F603" w14:textId="4BF56790" w:rsidR="00770062" w:rsidRPr="006304AA" w:rsidRDefault="00770062" w:rsidP="00770062">
            <w:pPr>
              <w:rPr>
                <w:rFonts w:cs="Arial"/>
                <w:b w:val="0"/>
              </w:rPr>
            </w:pPr>
            <w:r w:rsidRPr="006304AA">
              <w:rPr>
                <w:rFonts w:cs="Arial"/>
              </w:rPr>
              <w:t>Период и место проведения ключевых мероприятий: заседаний, семинаров, конференций, круглых столов, совещаний, рабочих групп и т.д.) Комитета/ Комиссии</w:t>
            </w:r>
          </w:p>
        </w:tc>
        <w:tc>
          <w:tcPr>
            <w:tcW w:w="4536" w:type="dxa"/>
          </w:tcPr>
          <w:p w14:paraId="5E2EAC0D" w14:textId="77777777" w:rsidR="00770062" w:rsidRPr="006304AA" w:rsidRDefault="00770062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6304AA">
              <w:rPr>
                <w:rFonts w:cs="Arial"/>
              </w:rPr>
              <w:t>Перечень вопросов, рассмотренных на данных мероприятиях Комитета/ Комиссии</w:t>
            </w:r>
          </w:p>
        </w:tc>
        <w:tc>
          <w:tcPr>
            <w:tcW w:w="3685" w:type="dxa"/>
          </w:tcPr>
          <w:p w14:paraId="3F8B5C31" w14:textId="77777777" w:rsidR="00770062" w:rsidRPr="006304AA" w:rsidRDefault="00770062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6304AA">
              <w:rPr>
                <w:rFonts w:cs="Arial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605CAC19" w14:textId="77777777" w:rsidR="00770062" w:rsidRPr="006304AA" w:rsidRDefault="00770062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6304AA">
              <w:rPr>
                <w:rFonts w:cs="Arial"/>
              </w:rPr>
              <w:t>реакция органа власти (при наличии)</w:t>
            </w:r>
          </w:p>
        </w:tc>
        <w:tc>
          <w:tcPr>
            <w:tcW w:w="3317" w:type="dxa"/>
          </w:tcPr>
          <w:p w14:paraId="53603B89" w14:textId="2092CA05" w:rsidR="00770062" w:rsidRPr="006304AA" w:rsidRDefault="00770062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6304AA">
              <w:rPr>
                <w:rFonts w:cs="Arial"/>
              </w:rPr>
              <w:t>Основные проекты нормативных правовых актов и/или документов в сфере ответственности Комитета/ Комиссии, по которым готовились замечания и предложения,</w:t>
            </w:r>
          </w:p>
          <w:p w14:paraId="2DD8E6F0" w14:textId="77777777" w:rsidR="00770062" w:rsidRPr="006304AA" w:rsidRDefault="00770062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6304AA">
              <w:rPr>
                <w:rFonts w:cs="Arial"/>
              </w:rPr>
              <w:t>и степень их учета</w:t>
            </w:r>
          </w:p>
        </w:tc>
      </w:tr>
      <w:tr w:rsidR="00C0569D" w:rsidRPr="006304AA" w14:paraId="061F40AA" w14:textId="77777777" w:rsidTr="00A75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3E2B927" w14:textId="63435FD7" w:rsidR="00770062" w:rsidRDefault="009C65AA" w:rsidP="00770062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м</w:t>
            </w:r>
            <w:r w:rsidR="00311695">
              <w:rPr>
                <w:rFonts w:cs="Arial"/>
                <w:bCs/>
                <w:color w:val="000000" w:themeColor="text1"/>
              </w:rPr>
              <w:t>арт</w:t>
            </w:r>
          </w:p>
          <w:p w14:paraId="6043405B" w14:textId="585CC80C" w:rsidR="00311695" w:rsidRPr="00311695" w:rsidRDefault="00311695" w:rsidP="00770062">
            <w:pPr>
              <w:rPr>
                <w:rFonts w:cs="Arial"/>
                <w:b w:val="0"/>
                <w:color w:val="000000" w:themeColor="text1"/>
              </w:rPr>
            </w:pPr>
            <w:r w:rsidRPr="00311695">
              <w:rPr>
                <w:rFonts w:cs="Arial"/>
                <w:b w:val="0"/>
                <w:color w:val="000000" w:themeColor="text1"/>
              </w:rPr>
              <w:t>Съезд лидеров «ОПОРЫ РОССИИ»</w:t>
            </w:r>
          </w:p>
          <w:p w14:paraId="13AD7B73" w14:textId="6C3AE91B" w:rsidR="00770062" w:rsidRPr="00770062" w:rsidRDefault="00770062" w:rsidP="00770062">
            <w:pPr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4536" w:type="dxa"/>
          </w:tcPr>
          <w:p w14:paraId="4789713F" w14:textId="41404E72" w:rsidR="00770062" w:rsidRPr="007C28DB" w:rsidRDefault="007C28DB" w:rsidP="007C28DB">
            <w:pPr>
              <w:pStyle w:val="afa"/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7C28DB">
              <w:rPr>
                <w:rFonts w:cs="Arial"/>
                <w:color w:val="000000" w:themeColor="text1"/>
              </w:rPr>
              <w:t>Участие в съезде лидеров «ОПОРЫ РОССИИ»</w:t>
            </w:r>
          </w:p>
        </w:tc>
        <w:tc>
          <w:tcPr>
            <w:tcW w:w="3685" w:type="dxa"/>
          </w:tcPr>
          <w:p w14:paraId="7ECA69AB" w14:textId="77777777" w:rsidR="00770062" w:rsidRPr="00770062" w:rsidRDefault="00770062" w:rsidP="00C236FF">
            <w:pPr>
              <w:pStyle w:val="afa"/>
              <w:ind w:left="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3317" w:type="dxa"/>
          </w:tcPr>
          <w:p w14:paraId="3644BD4F" w14:textId="77777777" w:rsidR="00770062" w:rsidRPr="00770062" w:rsidRDefault="00770062" w:rsidP="00C236FF">
            <w:pPr>
              <w:pStyle w:val="afa"/>
              <w:ind w:left="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A7567D" w:rsidRPr="006304AA" w14:paraId="790D68A3" w14:textId="77777777" w:rsidTr="00A75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355370C" w14:textId="77777777" w:rsidR="007C28DB" w:rsidRDefault="007C28DB" w:rsidP="007C28DB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04</w:t>
            </w:r>
            <w:r w:rsidRPr="00770062">
              <w:rPr>
                <w:rFonts w:cs="Arial"/>
                <w:bCs/>
                <w:color w:val="000000" w:themeColor="text1"/>
              </w:rPr>
              <w:t xml:space="preserve"> апреля 202</w:t>
            </w:r>
            <w:r>
              <w:rPr>
                <w:rFonts w:cs="Arial"/>
                <w:bCs/>
                <w:color w:val="000000" w:themeColor="text1"/>
              </w:rPr>
              <w:t>3 года</w:t>
            </w:r>
            <w:r w:rsidRPr="00770062"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672D8373" w14:textId="77777777" w:rsidR="007C28DB" w:rsidRPr="00770062" w:rsidRDefault="007C28DB" w:rsidP="007C28DB">
            <w:pPr>
              <w:rPr>
                <w:rFonts w:cs="Arial"/>
                <w:bCs/>
                <w:color w:val="000000" w:themeColor="text1"/>
              </w:rPr>
            </w:pPr>
          </w:p>
          <w:p w14:paraId="336B3743" w14:textId="5818C68A" w:rsidR="007C28DB" w:rsidRDefault="007C28DB" w:rsidP="007C28DB">
            <w:pPr>
              <w:rPr>
                <w:rFonts w:cs="Arial"/>
                <w:bCs/>
                <w:color w:val="000000" w:themeColor="text1"/>
              </w:rPr>
            </w:pPr>
            <w:r w:rsidRPr="00F63264">
              <w:rPr>
                <w:rFonts w:cs="Arial"/>
                <w:b w:val="0"/>
                <w:bCs/>
                <w:color w:val="000000" w:themeColor="text1"/>
              </w:rPr>
              <w:t>Установочное заседание</w:t>
            </w:r>
          </w:p>
        </w:tc>
        <w:tc>
          <w:tcPr>
            <w:tcW w:w="4536" w:type="dxa"/>
          </w:tcPr>
          <w:p w14:paraId="0FB655AC" w14:textId="77777777" w:rsidR="007C28DB" w:rsidRDefault="007C28DB" w:rsidP="007C28DB">
            <w:pPr>
              <w:widowControl w:val="0"/>
              <w:suppressAutoHyphens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78E270D7" w14:textId="77777777" w:rsidR="007C28DB" w:rsidRDefault="007C28DB" w:rsidP="007C28DB">
            <w:pPr>
              <w:pStyle w:val="afa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4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Утверждение состава Комиссии</w:t>
            </w:r>
          </w:p>
          <w:p w14:paraId="0D5BB1E9" w14:textId="669375CC" w:rsidR="007C28DB" w:rsidRPr="007C28DB" w:rsidRDefault="007C28DB" w:rsidP="007C28DB">
            <w:pPr>
              <w:pStyle w:val="afa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4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7C28DB">
              <w:rPr>
                <w:rFonts w:cs="Arial"/>
                <w:color w:val="000000" w:themeColor="text1"/>
              </w:rPr>
              <w:t>Обсуждение плана работы на 2024г., Дорожной Карты в разрезе РФ и субъектов</w:t>
            </w:r>
          </w:p>
          <w:p w14:paraId="3333C7F4" w14:textId="77777777" w:rsidR="007C28DB" w:rsidRPr="00311695" w:rsidRDefault="007C28DB" w:rsidP="007C28DB">
            <w:pPr>
              <w:widowControl w:val="0"/>
              <w:suppressAutoHyphens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3685" w:type="dxa"/>
          </w:tcPr>
          <w:p w14:paraId="648AA179" w14:textId="77777777" w:rsidR="007C28DB" w:rsidRPr="00770062" w:rsidRDefault="007C28DB" w:rsidP="007C28DB">
            <w:pPr>
              <w:pStyle w:val="afa"/>
              <w:ind w:left="4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3317" w:type="dxa"/>
          </w:tcPr>
          <w:p w14:paraId="356183E3" w14:textId="77777777" w:rsidR="007C28DB" w:rsidRPr="00770062" w:rsidRDefault="007C28DB" w:rsidP="007C28DB">
            <w:pPr>
              <w:pStyle w:val="afa"/>
              <w:ind w:left="4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A7567D" w:rsidRPr="006304AA" w14:paraId="6BAA401D" w14:textId="77777777" w:rsidTr="00A75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0057C833" w14:textId="77777777" w:rsidR="007C28DB" w:rsidRDefault="007C28DB" w:rsidP="007C28DB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19 апреля 2023 года</w:t>
            </w:r>
          </w:p>
          <w:p w14:paraId="204A43EC" w14:textId="77777777" w:rsidR="00866B44" w:rsidRDefault="00866B44" w:rsidP="007C28DB">
            <w:pPr>
              <w:rPr>
                <w:rFonts w:cs="Arial"/>
                <w:b w:val="0"/>
                <w:bCs/>
                <w:color w:val="000000" w:themeColor="text1"/>
              </w:rPr>
            </w:pPr>
          </w:p>
          <w:p w14:paraId="73613104" w14:textId="7DFB7EFC" w:rsidR="007C28DB" w:rsidRPr="00866B44" w:rsidRDefault="007C28DB" w:rsidP="007C28DB">
            <w:pPr>
              <w:rPr>
                <w:rFonts w:cs="Arial"/>
                <w:b w:val="0"/>
                <w:color w:val="000000" w:themeColor="text1"/>
              </w:rPr>
            </w:pPr>
            <w:r w:rsidRPr="00866B44">
              <w:rPr>
                <w:rFonts w:cs="Arial"/>
                <w:b w:val="0"/>
                <w:color w:val="000000" w:themeColor="text1"/>
              </w:rPr>
              <w:t>Расширенное заседание Правлений «ОПОРА РОССИИ»</w:t>
            </w:r>
          </w:p>
        </w:tc>
        <w:tc>
          <w:tcPr>
            <w:tcW w:w="4536" w:type="dxa"/>
          </w:tcPr>
          <w:p w14:paraId="4D969A95" w14:textId="069DA59C" w:rsidR="007C28DB" w:rsidRPr="00866B44" w:rsidRDefault="00866B44" w:rsidP="00866B44">
            <w:pPr>
              <w:pStyle w:val="afa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297" w:hanging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66B44">
              <w:rPr>
                <w:rFonts w:cs="Arial"/>
                <w:color w:val="000000" w:themeColor="text1"/>
              </w:rPr>
              <w:t>Рассмотрение предложений по антимонопольному регулированию в различных секторах экономики: тарифы на электроэнергетику, с</w:t>
            </w:r>
            <w:r>
              <w:rPr>
                <w:rFonts w:cs="Arial"/>
                <w:color w:val="000000" w:themeColor="text1"/>
              </w:rPr>
              <w:t>феру закупок, сельского хозяйства, строительства и др.</w:t>
            </w:r>
          </w:p>
          <w:p w14:paraId="72A2586B" w14:textId="77777777" w:rsidR="00866B44" w:rsidRDefault="00866B44" w:rsidP="007C28DB">
            <w:pPr>
              <w:widowControl w:val="0"/>
              <w:suppressAutoHyphens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3685" w:type="dxa"/>
          </w:tcPr>
          <w:p w14:paraId="5926E559" w14:textId="77777777" w:rsidR="007C28DB" w:rsidRPr="00770062" w:rsidRDefault="007C28DB" w:rsidP="007C28DB">
            <w:pPr>
              <w:pStyle w:val="afa"/>
              <w:ind w:left="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3317" w:type="dxa"/>
          </w:tcPr>
          <w:p w14:paraId="44397780" w14:textId="77777777" w:rsidR="007C28DB" w:rsidRPr="00770062" w:rsidRDefault="007C28DB" w:rsidP="007C28DB">
            <w:pPr>
              <w:pStyle w:val="afa"/>
              <w:ind w:left="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A7567D" w:rsidRPr="006304AA" w14:paraId="79BEAC91" w14:textId="77777777" w:rsidTr="00A75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105587A5" w14:textId="77777777" w:rsidR="009C65AA" w:rsidRDefault="009C65AA" w:rsidP="007C28DB">
            <w:pPr>
              <w:rPr>
                <w:rFonts w:cs="Arial"/>
                <w:b w:val="0"/>
                <w:bCs/>
                <w:color w:val="000000" w:themeColor="text1"/>
              </w:rPr>
            </w:pPr>
          </w:p>
          <w:p w14:paraId="72D90916" w14:textId="5E05599C" w:rsidR="007C28DB" w:rsidRDefault="00B63B1F" w:rsidP="007C28DB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м</w:t>
            </w:r>
            <w:r w:rsidR="009C65AA">
              <w:rPr>
                <w:rFonts w:cs="Arial"/>
                <w:bCs/>
                <w:color w:val="000000" w:themeColor="text1"/>
              </w:rPr>
              <w:t>ай</w:t>
            </w:r>
            <w:r w:rsidR="002A3842"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2C801859" w14:textId="55F001F6" w:rsidR="009C65AA" w:rsidRPr="009C65AA" w:rsidRDefault="009C65AA" w:rsidP="007C28DB">
            <w:pPr>
              <w:rPr>
                <w:rFonts w:cs="Arial"/>
                <w:b w:val="0"/>
                <w:color w:val="000000" w:themeColor="text1"/>
              </w:rPr>
            </w:pPr>
            <w:r w:rsidRPr="009C65AA">
              <w:rPr>
                <w:rFonts w:cs="Arial"/>
                <w:b w:val="0"/>
                <w:color w:val="000000" w:themeColor="text1"/>
              </w:rPr>
              <w:lastRenderedPageBreak/>
              <w:t>Форум «ОПОРЫ РОССИИ» и Ассоциации «НП «ОПОРА», День российского предпринимательства</w:t>
            </w:r>
          </w:p>
        </w:tc>
        <w:tc>
          <w:tcPr>
            <w:tcW w:w="4536" w:type="dxa"/>
          </w:tcPr>
          <w:p w14:paraId="5F917D8C" w14:textId="77777777" w:rsidR="002A3842" w:rsidRDefault="002A3842" w:rsidP="007C28DB">
            <w:pPr>
              <w:widowControl w:val="0"/>
              <w:suppressAutoHyphens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4932EB2B" w14:textId="03DC5510" w:rsidR="007C28DB" w:rsidRPr="002A3842" w:rsidRDefault="002A3842" w:rsidP="002A3842">
            <w:pPr>
              <w:pStyle w:val="afa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5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2A3842">
              <w:rPr>
                <w:rFonts w:cs="Arial"/>
                <w:color w:val="000000" w:themeColor="text1"/>
              </w:rPr>
              <w:t>Участие в Ф</w:t>
            </w:r>
            <w:r w:rsidR="00F0376A">
              <w:rPr>
                <w:rFonts w:cs="Arial"/>
                <w:color w:val="000000" w:themeColor="text1"/>
              </w:rPr>
              <w:t>оруме</w:t>
            </w:r>
          </w:p>
        </w:tc>
        <w:tc>
          <w:tcPr>
            <w:tcW w:w="3685" w:type="dxa"/>
          </w:tcPr>
          <w:p w14:paraId="4174AC7C" w14:textId="77777777" w:rsidR="007C28DB" w:rsidRPr="00770062" w:rsidRDefault="007C28DB" w:rsidP="007C28DB">
            <w:pPr>
              <w:pStyle w:val="afa"/>
              <w:ind w:left="4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3317" w:type="dxa"/>
          </w:tcPr>
          <w:p w14:paraId="3409DF0C" w14:textId="77777777" w:rsidR="007C28DB" w:rsidRPr="00770062" w:rsidRDefault="007C28DB" w:rsidP="007C28DB">
            <w:pPr>
              <w:pStyle w:val="afa"/>
              <w:ind w:left="4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A7567D" w:rsidRPr="006304AA" w14:paraId="759149A3" w14:textId="77777777" w:rsidTr="00A75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1E630D1A" w14:textId="050C8360" w:rsidR="009C65AA" w:rsidRDefault="00B63B1F" w:rsidP="007C28DB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м</w:t>
            </w:r>
            <w:r w:rsidR="002A3842">
              <w:rPr>
                <w:rFonts w:cs="Arial"/>
                <w:bCs/>
                <w:color w:val="000000" w:themeColor="text1"/>
              </w:rPr>
              <w:t>ай</w:t>
            </w:r>
          </w:p>
          <w:p w14:paraId="5516D0AB" w14:textId="77777777" w:rsidR="002A3842" w:rsidRDefault="002A3842" w:rsidP="007C28DB">
            <w:pPr>
              <w:rPr>
                <w:rFonts w:cs="Arial"/>
                <w:b w:val="0"/>
                <w:bCs/>
                <w:color w:val="000000" w:themeColor="text1"/>
              </w:rPr>
            </w:pPr>
          </w:p>
          <w:p w14:paraId="7D815823" w14:textId="00EE5AD0" w:rsidR="002A3842" w:rsidRPr="002A3842" w:rsidRDefault="002A3842" w:rsidP="007C28DB">
            <w:pPr>
              <w:rPr>
                <w:rFonts w:cs="Arial"/>
                <w:b w:val="0"/>
                <w:color w:val="000000" w:themeColor="text1"/>
              </w:rPr>
            </w:pPr>
            <w:r w:rsidRPr="002A3842">
              <w:rPr>
                <w:rFonts w:cs="Arial"/>
                <w:b w:val="0"/>
                <w:color w:val="000000" w:themeColor="text1"/>
              </w:rPr>
              <w:t>Заседание Комиссии по дополнительному, дошкольному и школьному</w:t>
            </w:r>
            <w:r>
              <w:rPr>
                <w:rFonts w:cs="Arial"/>
                <w:b w:val="0"/>
                <w:color w:val="000000" w:themeColor="text1"/>
              </w:rPr>
              <w:t xml:space="preserve"> образованию «ОПОРЫ РОССИИ»</w:t>
            </w:r>
          </w:p>
          <w:p w14:paraId="6B4D35DD" w14:textId="39ACCF6E" w:rsidR="002A3842" w:rsidRDefault="002A3842" w:rsidP="007C28DB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2267146" w14:textId="7309085B" w:rsidR="009C65AA" w:rsidRDefault="00D57492" w:rsidP="007C5CD2">
            <w:pPr>
              <w:pStyle w:val="afa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339" w:hanging="2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23F10">
              <w:rPr>
                <w:rFonts w:cs="Arial"/>
                <w:color w:val="000000" w:themeColor="text1"/>
              </w:rPr>
              <w:t>Выделение отдельного</w:t>
            </w:r>
            <w:r w:rsidR="00823F10" w:rsidRPr="00823F10">
              <w:rPr>
                <w:rFonts w:cs="Arial"/>
                <w:color w:val="000000" w:themeColor="text1"/>
              </w:rPr>
              <w:t xml:space="preserve"> лингвистического направления в общеразвивающих программах социально-гуманитарной направленности</w:t>
            </w:r>
          </w:p>
          <w:p w14:paraId="5CE41BDC" w14:textId="584BB117" w:rsidR="00823F10" w:rsidRPr="00823F10" w:rsidRDefault="00823F10" w:rsidP="00823F10">
            <w:pPr>
              <w:pStyle w:val="afa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294" w:hanging="1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23F10">
              <w:rPr>
                <w:rFonts w:cs="Arial"/>
                <w:color w:val="000000" w:themeColor="text1"/>
              </w:rPr>
              <w:t>Оптимизация лингвистических видов деятельности по классификатору ОКВЭД и правовым статусам</w:t>
            </w:r>
          </w:p>
          <w:p w14:paraId="0C18475D" w14:textId="7EF72D6B" w:rsidR="00BB1E8F" w:rsidRDefault="00BB1E8F" w:rsidP="007C28DB">
            <w:pPr>
              <w:widowControl w:val="0"/>
              <w:suppressAutoHyphens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3685" w:type="dxa"/>
          </w:tcPr>
          <w:p w14:paraId="1A7679CD" w14:textId="77777777" w:rsidR="009C65AA" w:rsidRPr="00770062" w:rsidRDefault="009C65AA" w:rsidP="007C28DB">
            <w:pPr>
              <w:pStyle w:val="afa"/>
              <w:ind w:left="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3317" w:type="dxa"/>
          </w:tcPr>
          <w:p w14:paraId="4E2B7E18" w14:textId="77777777" w:rsidR="009C65AA" w:rsidRPr="00770062" w:rsidRDefault="009C65AA" w:rsidP="007C28DB">
            <w:pPr>
              <w:pStyle w:val="afa"/>
              <w:ind w:left="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A7567D" w:rsidRPr="006304AA" w14:paraId="05E250BE" w14:textId="77777777" w:rsidTr="00A75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2053A830" w14:textId="68EA70EF" w:rsidR="009C65AA" w:rsidRDefault="00B63B1F" w:rsidP="007C28DB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и</w:t>
            </w:r>
            <w:r w:rsidR="002A3842">
              <w:rPr>
                <w:rFonts w:cs="Arial"/>
                <w:bCs/>
                <w:color w:val="000000" w:themeColor="text1"/>
              </w:rPr>
              <w:t>юнь</w:t>
            </w:r>
          </w:p>
          <w:p w14:paraId="1C348C78" w14:textId="149146E3" w:rsidR="002A3842" w:rsidRPr="002A3842" w:rsidRDefault="002A3842" w:rsidP="007C28DB">
            <w:pPr>
              <w:rPr>
                <w:rFonts w:cs="Arial"/>
                <w:b w:val="0"/>
                <w:color w:val="000000" w:themeColor="text1"/>
              </w:rPr>
            </w:pPr>
            <w:r w:rsidRPr="002A3842">
              <w:rPr>
                <w:rFonts w:cs="Arial"/>
                <w:b w:val="0"/>
                <w:color w:val="000000" w:themeColor="text1"/>
              </w:rPr>
              <w:t xml:space="preserve">ПМЭФ </w:t>
            </w:r>
            <w:r w:rsidR="006E5CBD">
              <w:rPr>
                <w:rFonts w:cs="Arial"/>
                <w:b w:val="0"/>
                <w:color w:val="000000" w:themeColor="text1"/>
              </w:rPr>
              <w:t>20</w:t>
            </w:r>
            <w:r w:rsidRPr="002A3842">
              <w:rPr>
                <w:rFonts w:cs="Arial"/>
                <w:b w:val="0"/>
                <w:color w:val="000000" w:themeColor="text1"/>
              </w:rPr>
              <w:t>23</w:t>
            </w:r>
          </w:p>
        </w:tc>
        <w:tc>
          <w:tcPr>
            <w:tcW w:w="4536" w:type="dxa"/>
          </w:tcPr>
          <w:p w14:paraId="26FD902B" w14:textId="325C1952" w:rsidR="00B63B1F" w:rsidRPr="00C0569D" w:rsidRDefault="00B63B1F" w:rsidP="00A7567D">
            <w:pPr>
              <w:pStyle w:val="afa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197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C0569D">
              <w:rPr>
                <w:rFonts w:cs="Arial"/>
                <w:color w:val="000000" w:themeColor="text1"/>
              </w:rPr>
              <w:t>Участие в Форуме</w:t>
            </w:r>
          </w:p>
        </w:tc>
        <w:tc>
          <w:tcPr>
            <w:tcW w:w="3685" w:type="dxa"/>
          </w:tcPr>
          <w:p w14:paraId="68907A6A" w14:textId="77777777" w:rsidR="009C65AA" w:rsidRPr="00770062" w:rsidRDefault="009C65AA" w:rsidP="007C28DB">
            <w:pPr>
              <w:pStyle w:val="afa"/>
              <w:ind w:left="4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3317" w:type="dxa"/>
          </w:tcPr>
          <w:p w14:paraId="09B52893" w14:textId="77777777" w:rsidR="009C65AA" w:rsidRPr="00770062" w:rsidRDefault="009C65AA" w:rsidP="007C28DB">
            <w:pPr>
              <w:pStyle w:val="afa"/>
              <w:ind w:left="4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6E5CBD" w:rsidRPr="006304AA" w14:paraId="3DFDF75A" w14:textId="77777777" w:rsidTr="00A75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5DB3B992" w14:textId="3F35BF5B" w:rsidR="006E5CBD" w:rsidRDefault="00B63B1F" w:rsidP="007C28DB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о</w:t>
            </w:r>
            <w:r w:rsidR="006E5CBD">
              <w:rPr>
                <w:rFonts w:cs="Arial"/>
                <w:bCs/>
                <w:color w:val="000000" w:themeColor="text1"/>
              </w:rPr>
              <w:t>ктябрь</w:t>
            </w:r>
          </w:p>
          <w:p w14:paraId="51409FC1" w14:textId="7136C198" w:rsidR="006E5CBD" w:rsidRPr="006E5CBD" w:rsidRDefault="006E5CBD" w:rsidP="007C28DB">
            <w:pPr>
              <w:rPr>
                <w:rFonts w:cs="Arial"/>
                <w:b w:val="0"/>
                <w:color w:val="000000" w:themeColor="text1"/>
              </w:rPr>
            </w:pPr>
            <w:r w:rsidRPr="006E5CBD">
              <w:rPr>
                <w:rFonts w:cs="Arial"/>
                <w:b w:val="0"/>
                <w:color w:val="000000" w:themeColor="text1"/>
              </w:rPr>
              <w:t>ФОНО 2023</w:t>
            </w:r>
          </w:p>
        </w:tc>
        <w:tc>
          <w:tcPr>
            <w:tcW w:w="4536" w:type="dxa"/>
          </w:tcPr>
          <w:p w14:paraId="11D69A65" w14:textId="77777777" w:rsidR="00F476C9" w:rsidRPr="00F476C9" w:rsidRDefault="00C0569D" w:rsidP="00C0569D">
            <w:pPr>
              <w:pStyle w:val="afa"/>
              <w:numPr>
                <w:ilvl w:val="0"/>
                <w:numId w:val="28"/>
              </w:numPr>
              <w:ind w:left="481" w:hanging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C0569D">
              <w:rPr>
                <w:rFonts w:cs="Arial"/>
              </w:rPr>
              <w:t>Р</w:t>
            </w:r>
            <w:r w:rsidRPr="00C0569D">
              <w:rPr>
                <w:rFonts w:cs="Arial"/>
              </w:rPr>
              <w:t>ассмотрени</w:t>
            </w:r>
            <w:r w:rsidRPr="00C0569D">
              <w:rPr>
                <w:rFonts w:cs="Arial"/>
              </w:rPr>
              <w:t xml:space="preserve">е </w:t>
            </w:r>
            <w:r w:rsidRPr="00C0569D">
              <w:rPr>
                <w:rFonts w:cs="Arial"/>
              </w:rPr>
              <w:t xml:space="preserve">методических, кадровых, управленческих и стратегических вопросов в сфере образования. </w:t>
            </w:r>
          </w:p>
          <w:p w14:paraId="373D8894" w14:textId="2DDCFCAF" w:rsidR="006E5CBD" w:rsidRPr="00C0569D" w:rsidRDefault="00C0569D" w:rsidP="00C0569D">
            <w:pPr>
              <w:pStyle w:val="afa"/>
              <w:numPr>
                <w:ilvl w:val="0"/>
                <w:numId w:val="28"/>
              </w:numPr>
              <w:ind w:left="481" w:hanging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C0569D">
              <w:rPr>
                <w:rFonts w:cs="Arial"/>
              </w:rPr>
              <w:t xml:space="preserve">Обсуждение проблем частного образования </w:t>
            </w:r>
          </w:p>
        </w:tc>
        <w:tc>
          <w:tcPr>
            <w:tcW w:w="3685" w:type="dxa"/>
          </w:tcPr>
          <w:p w14:paraId="2700F7A6" w14:textId="77777777" w:rsidR="006E5CBD" w:rsidRDefault="007F4586" w:rsidP="007C28DB">
            <w:pPr>
              <w:pStyle w:val="afa"/>
              <w:ind w:left="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Утверждение резолюции,</w:t>
            </w:r>
          </w:p>
          <w:p w14:paraId="4EAD6AF5" w14:textId="03BC731D" w:rsidR="007F4586" w:rsidRPr="00770062" w:rsidRDefault="007F4586" w:rsidP="007C28DB">
            <w:pPr>
              <w:pStyle w:val="afa"/>
              <w:ind w:left="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одготовка писем в ФОИВ</w:t>
            </w:r>
          </w:p>
        </w:tc>
        <w:tc>
          <w:tcPr>
            <w:tcW w:w="3317" w:type="dxa"/>
          </w:tcPr>
          <w:p w14:paraId="6DED26FF" w14:textId="77777777" w:rsidR="006E5CBD" w:rsidRPr="00770062" w:rsidRDefault="006E5CBD" w:rsidP="007C28DB">
            <w:pPr>
              <w:pStyle w:val="afa"/>
              <w:ind w:left="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B63B1F" w:rsidRPr="006304AA" w14:paraId="52EF03F3" w14:textId="77777777" w:rsidTr="00A75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64045D6D" w14:textId="6B4E4A83" w:rsidR="00B63B1F" w:rsidRDefault="001C5B11" w:rsidP="007C28DB">
            <w:pPr>
              <w:rPr>
                <w:rFonts w:cs="Arial"/>
                <w:b w:val="0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н</w:t>
            </w:r>
            <w:r w:rsidR="00B63B1F">
              <w:rPr>
                <w:rFonts w:cs="Arial"/>
                <w:bCs/>
                <w:color w:val="000000" w:themeColor="text1"/>
              </w:rPr>
              <w:t>оябрь</w:t>
            </w:r>
          </w:p>
          <w:p w14:paraId="493AC76B" w14:textId="225711B7" w:rsidR="00B63B1F" w:rsidRPr="00B63B1F" w:rsidRDefault="00B63B1F" w:rsidP="007C28DB">
            <w:pPr>
              <w:rPr>
                <w:rFonts w:cs="Arial"/>
                <w:b w:val="0"/>
                <w:color w:val="000000" w:themeColor="text1"/>
              </w:rPr>
            </w:pPr>
            <w:r w:rsidRPr="00B63B1F">
              <w:rPr>
                <w:rFonts w:cs="Arial"/>
                <w:b w:val="0"/>
                <w:color w:val="000000" w:themeColor="text1"/>
              </w:rPr>
              <w:t>Съезд лидеров ОПОРЫ</w:t>
            </w:r>
          </w:p>
        </w:tc>
        <w:tc>
          <w:tcPr>
            <w:tcW w:w="4536" w:type="dxa"/>
          </w:tcPr>
          <w:p w14:paraId="34B71817" w14:textId="0496716B" w:rsidR="004F5D90" w:rsidRPr="004F5D90" w:rsidRDefault="00113102" w:rsidP="004F5D90">
            <w:pPr>
              <w:pStyle w:val="afa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ind w:left="511" w:hanging="426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</w:t>
            </w:r>
            <w:r w:rsidR="004F5D90" w:rsidRPr="004F5D90">
              <w:rPr>
                <w:rFonts w:ascii="Arial" w:hAnsi="Arial" w:cs="Arial"/>
                <w:color w:val="000000" w:themeColor="text1"/>
              </w:rPr>
              <w:t xml:space="preserve">ритерии и требования к малым технологическим компаниям в соответствии с законом о развитии технологических </w:t>
            </w:r>
            <w:r w:rsidR="004F5D90" w:rsidRPr="004F5D90">
              <w:rPr>
                <w:rFonts w:ascii="Arial" w:hAnsi="Arial" w:cs="Arial"/>
                <w:color w:val="000000" w:themeColor="text1"/>
              </w:rPr>
              <w:lastRenderedPageBreak/>
              <w:t>компаний в РФ;</w:t>
            </w:r>
          </w:p>
          <w:p w14:paraId="6F23F3B5" w14:textId="33010CE0" w:rsidR="004F5D90" w:rsidRPr="004F5D90" w:rsidRDefault="004F5D90" w:rsidP="007C5CD2">
            <w:pPr>
              <w:pStyle w:val="afa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ind w:left="85" w:firstLine="142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F5D9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3102">
              <w:rPr>
                <w:rFonts w:ascii="Arial" w:hAnsi="Arial" w:cs="Arial"/>
                <w:color w:val="000000" w:themeColor="text1"/>
              </w:rPr>
              <w:t>З</w:t>
            </w:r>
            <w:r w:rsidRPr="004F5D90">
              <w:rPr>
                <w:rFonts w:ascii="Arial" w:hAnsi="Arial" w:cs="Arial"/>
                <w:color w:val="000000" w:themeColor="text1"/>
              </w:rPr>
              <w:t>ащит</w:t>
            </w:r>
            <w:r>
              <w:rPr>
                <w:rFonts w:ascii="Arial" w:hAnsi="Arial" w:cs="Arial"/>
                <w:color w:val="000000" w:themeColor="text1"/>
              </w:rPr>
              <w:t xml:space="preserve">а </w:t>
            </w:r>
            <w:r w:rsidRPr="004F5D90">
              <w:rPr>
                <w:rFonts w:ascii="Arial" w:hAnsi="Arial" w:cs="Arial"/>
                <w:color w:val="000000" w:themeColor="text1"/>
              </w:rPr>
              <w:t>интеллектуальн</w:t>
            </w:r>
            <w:r>
              <w:rPr>
                <w:rFonts w:ascii="Arial" w:hAnsi="Arial" w:cs="Arial"/>
                <w:color w:val="000000" w:themeColor="text1"/>
              </w:rPr>
              <w:t>ой</w:t>
            </w:r>
            <w:r w:rsidRPr="004F5D90">
              <w:rPr>
                <w:rFonts w:ascii="Arial" w:hAnsi="Arial" w:cs="Arial"/>
                <w:color w:val="000000" w:themeColor="text1"/>
              </w:rPr>
              <w:t xml:space="preserve"> собственност</w:t>
            </w:r>
            <w:r>
              <w:rPr>
                <w:rFonts w:ascii="Arial" w:hAnsi="Arial" w:cs="Arial"/>
                <w:color w:val="000000" w:themeColor="text1"/>
              </w:rPr>
              <w:t>и</w:t>
            </w:r>
            <w:r w:rsidRPr="004F5D9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1496049" w14:textId="23D3028B" w:rsidR="004F5D90" w:rsidRPr="004F5D90" w:rsidRDefault="00113102" w:rsidP="007C5CD2">
            <w:pPr>
              <w:pStyle w:val="afa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ind w:left="85" w:firstLine="142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</w:t>
            </w:r>
            <w:r w:rsidR="004F5D90" w:rsidRPr="004F5D90">
              <w:rPr>
                <w:rFonts w:ascii="Arial" w:hAnsi="Arial" w:cs="Arial"/>
                <w:color w:val="000000" w:themeColor="text1"/>
              </w:rPr>
              <w:t>ащит</w:t>
            </w:r>
            <w:r w:rsidR="007C5CD2">
              <w:rPr>
                <w:rFonts w:ascii="Arial" w:hAnsi="Arial" w:cs="Arial"/>
                <w:color w:val="000000" w:themeColor="text1"/>
              </w:rPr>
              <w:t>а</w:t>
            </w:r>
            <w:r w:rsidR="004F5D90" w:rsidRPr="004F5D90">
              <w:rPr>
                <w:rFonts w:ascii="Arial" w:hAnsi="Arial" w:cs="Arial"/>
                <w:color w:val="000000" w:themeColor="text1"/>
              </w:rPr>
              <w:t xml:space="preserve"> права</w:t>
            </w:r>
            <w:r w:rsidR="007C5CD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F5D90" w:rsidRPr="004F5D90">
              <w:rPr>
                <w:rFonts w:ascii="Arial" w:hAnsi="Arial" w:cs="Arial"/>
                <w:color w:val="000000" w:themeColor="text1"/>
              </w:rPr>
              <w:t>предпринимателей при предъявлении претензий о нарушении интеллектуальной собственности;</w:t>
            </w:r>
          </w:p>
          <w:p w14:paraId="1CCF33B6" w14:textId="5AACFB4E" w:rsidR="004F5D90" w:rsidRPr="007C5CD2" w:rsidRDefault="00113102" w:rsidP="007C5CD2">
            <w:pPr>
              <w:pStyle w:val="afa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ind w:left="85" w:firstLine="142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</w:t>
            </w:r>
            <w:r w:rsidR="004F5D90" w:rsidRPr="007C5CD2">
              <w:rPr>
                <w:rFonts w:ascii="Arial" w:hAnsi="Arial" w:cs="Arial"/>
                <w:color w:val="000000" w:themeColor="text1"/>
              </w:rPr>
              <w:t>апитализация интеллектуальной собственности и привлечение инвестиций в интеллектуальные активы;</w:t>
            </w:r>
          </w:p>
          <w:p w14:paraId="6F011D60" w14:textId="675BD535" w:rsidR="004F5D90" w:rsidRPr="004F5D90" w:rsidRDefault="004F5D90" w:rsidP="004F5D90">
            <w:pPr>
              <w:pStyle w:val="afa"/>
              <w:widowControl w:val="0"/>
              <w:suppressAutoHyphens/>
              <w:autoSpaceDE w:val="0"/>
              <w:autoSpaceDN w:val="0"/>
              <w:adjustRightInd w:val="0"/>
              <w:ind w:left="9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3685" w:type="dxa"/>
          </w:tcPr>
          <w:p w14:paraId="18D0CCFC" w14:textId="77777777" w:rsidR="00B63B1F" w:rsidRPr="00770062" w:rsidRDefault="00B63B1F" w:rsidP="007C28DB">
            <w:pPr>
              <w:pStyle w:val="afa"/>
              <w:ind w:left="4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3317" w:type="dxa"/>
          </w:tcPr>
          <w:p w14:paraId="1D54A29C" w14:textId="77777777" w:rsidR="00B63B1F" w:rsidRPr="00770062" w:rsidRDefault="00B63B1F" w:rsidP="007C28DB">
            <w:pPr>
              <w:pStyle w:val="afa"/>
              <w:ind w:left="4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0893"/>
        <w:gridCol w:w="4629"/>
      </w:tblGrid>
      <w:tr w:rsidR="00770062" w:rsidRPr="00A97A57" w14:paraId="6467E3B7" w14:textId="77777777" w:rsidTr="00AC654E">
        <w:trPr>
          <w:trHeight w:val="489"/>
        </w:trPr>
        <w:tc>
          <w:tcPr>
            <w:tcW w:w="3509" w:type="pct"/>
            <w:shd w:val="clear" w:color="auto" w:fill="auto"/>
            <w:vAlign w:val="bottom"/>
            <w:hideMark/>
          </w:tcPr>
          <w:p w14:paraId="471235A0" w14:textId="77777777" w:rsidR="009D4B73" w:rsidRDefault="009D4B73" w:rsidP="00AC654E">
            <w:pPr>
              <w:rPr>
                <w:rFonts w:ascii="Arial" w:hAnsi="Arial" w:cs="Arial"/>
                <w:b/>
                <w:bCs/>
                <w:color w:val="9A2621"/>
              </w:rPr>
            </w:pPr>
          </w:p>
          <w:p w14:paraId="0EACD2D9" w14:textId="30123F46" w:rsidR="00770062" w:rsidRPr="00A97A57" w:rsidRDefault="00770062" w:rsidP="00AC654E">
            <w:pPr>
              <w:rPr>
                <w:rFonts w:ascii="Arial" w:hAnsi="Arial" w:cs="Arial"/>
                <w:b/>
                <w:bCs/>
                <w:color w:val="9A2621"/>
              </w:rPr>
            </w:pPr>
            <w:r w:rsidRPr="00A97A57">
              <w:rPr>
                <w:rFonts w:ascii="Arial" w:hAnsi="Arial" w:cs="Arial"/>
                <w:b/>
                <w:bCs/>
                <w:color w:val="9A2621"/>
              </w:rPr>
              <w:t>Ответственный секретарь</w:t>
            </w:r>
          </w:p>
          <w:p w14:paraId="7D964B17" w14:textId="268A7D0D" w:rsidR="00770062" w:rsidRPr="00CA0EBD" w:rsidRDefault="00770062" w:rsidP="00AC65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63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миссии по </w:t>
            </w:r>
            <w:r w:rsidR="00CA0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му, дошкольному и школьному образованию</w:t>
            </w:r>
            <w:r w:rsidRPr="008263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ПОРА РОССИИ: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CBA439" w14:textId="0AEEFA5C" w:rsidR="00770062" w:rsidRPr="00A97A57" w:rsidRDefault="00113102" w:rsidP="001131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Бикбаев Д.Р.</w:t>
            </w:r>
          </w:p>
        </w:tc>
      </w:tr>
      <w:tr w:rsidR="00770062" w:rsidRPr="00A97A57" w14:paraId="5CE75DF7" w14:textId="77777777" w:rsidTr="00AC654E">
        <w:trPr>
          <w:trHeight w:val="292"/>
        </w:trPr>
        <w:tc>
          <w:tcPr>
            <w:tcW w:w="3509" w:type="pct"/>
            <w:shd w:val="clear" w:color="auto" w:fill="auto"/>
            <w:noWrap/>
            <w:vAlign w:val="bottom"/>
          </w:tcPr>
          <w:p w14:paraId="0097C87D" w14:textId="77777777" w:rsidR="00770062" w:rsidRPr="00A97A57" w:rsidRDefault="00770062" w:rsidP="00AC65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F31131" w14:textId="77777777" w:rsidR="00770062" w:rsidRPr="00A97A57" w:rsidRDefault="00770062" w:rsidP="00AC65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0062" w:rsidRPr="00A97A57" w14:paraId="2B0F6022" w14:textId="77777777" w:rsidTr="00AC654E">
        <w:trPr>
          <w:trHeight w:val="489"/>
        </w:trPr>
        <w:tc>
          <w:tcPr>
            <w:tcW w:w="3509" w:type="pct"/>
            <w:shd w:val="clear" w:color="auto" w:fill="auto"/>
            <w:vAlign w:val="bottom"/>
            <w:hideMark/>
          </w:tcPr>
          <w:p w14:paraId="330CB7E1" w14:textId="58AC0691" w:rsidR="00770062" w:rsidRPr="00CA0EBD" w:rsidRDefault="00770062" w:rsidP="00AC654E">
            <w:pPr>
              <w:rPr>
                <w:rFonts w:ascii="Arial" w:hAnsi="Arial" w:cs="Arial"/>
                <w:b/>
                <w:bCs/>
                <w:color w:val="9A2621"/>
              </w:rPr>
            </w:pPr>
            <w:r w:rsidRPr="00CA0EBD">
              <w:rPr>
                <w:rFonts w:ascii="Arial" w:hAnsi="Arial" w:cs="Arial"/>
                <w:b/>
                <w:bCs/>
                <w:color w:val="9A2621"/>
              </w:rPr>
              <w:t xml:space="preserve">Председатель </w:t>
            </w:r>
          </w:p>
          <w:p w14:paraId="6434AC3F" w14:textId="7D01B324" w:rsidR="00770062" w:rsidRPr="00A97A57" w:rsidRDefault="00770062" w:rsidP="00AC65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7A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миссии по </w:t>
            </w:r>
            <w:r w:rsidR="00CA0E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му, дошкольному и школьному образованию</w:t>
            </w:r>
            <w:r w:rsidRPr="00A97A5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ОПОРА РОССИИ: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C0EB4A" w14:textId="48869BE6" w:rsidR="00770062" w:rsidRPr="009D4B73" w:rsidRDefault="009D4B73" w:rsidP="00AC65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4B73">
              <w:rPr>
                <w:rFonts w:ascii="Arial" w:hAnsi="Arial" w:cs="Arial"/>
                <w:b/>
                <w:bCs/>
                <w:color w:val="000000"/>
              </w:rPr>
              <w:t>Бикбаев Д.Р.</w:t>
            </w:r>
          </w:p>
        </w:tc>
      </w:tr>
    </w:tbl>
    <w:p w14:paraId="5D1894D7" w14:textId="77777777" w:rsidR="005777E1" w:rsidRPr="00EA7058" w:rsidRDefault="005777E1" w:rsidP="0050421D">
      <w:pPr>
        <w:pStyle w:val="a6"/>
      </w:pPr>
    </w:p>
    <w:sectPr w:rsidR="005777E1" w:rsidRPr="00EA7058" w:rsidSect="00770062">
      <w:footerReference w:type="default" r:id="rId8"/>
      <w:pgSz w:w="16838" w:h="11906" w:orient="landscape" w:code="9"/>
      <w:pgMar w:top="851" w:right="624" w:bottom="851" w:left="624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5570" w14:textId="77777777" w:rsidR="00D618E8" w:rsidRDefault="00D618E8" w:rsidP="00946EC4">
      <w:r>
        <w:separator/>
      </w:r>
    </w:p>
  </w:endnote>
  <w:endnote w:type="continuationSeparator" w:id="0">
    <w:p w14:paraId="20F2B76E" w14:textId="77777777" w:rsidR="00D618E8" w:rsidRDefault="00D618E8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21"/>
      <w:gridCol w:w="3585"/>
    </w:tblGrid>
    <w:tr w:rsidR="00770062" w:rsidRPr="00960BB9" w14:paraId="13008C5C" w14:textId="77777777" w:rsidTr="00AC654E">
      <w:tc>
        <w:tcPr>
          <w:tcW w:w="5000" w:type="pct"/>
          <w:gridSpan w:val="2"/>
          <w:shd w:val="clear" w:color="auto" w:fill="9A2621"/>
          <w:hideMark/>
        </w:tcPr>
        <w:p w14:paraId="6ECEEA54" w14:textId="41A0073F" w:rsidR="00770062" w:rsidRPr="00DD07BC" w:rsidRDefault="00770062" w:rsidP="00770062">
          <w:pPr>
            <w:jc w:val="center"/>
            <w:rPr>
              <w:rFonts w:ascii="Calibri" w:hAnsi="Calibri" w:cs="Arial"/>
              <w:noProof/>
              <w:color w:val="FFFFFF"/>
              <w:sz w:val="12"/>
              <w:szCs w:val="18"/>
            </w:rPr>
          </w:pPr>
          <w:r w:rsidRPr="00BB5B81">
            <w:rPr>
              <w:rFonts w:ascii="Calibri" w:hAnsi="Calibri" w:cs="Arial"/>
              <w:noProof/>
              <w:color w:val="FFFFFF"/>
              <w:sz w:val="12"/>
              <w:szCs w:val="18"/>
            </w:rPr>
            <w:t xml:space="preserve">Комиссия по </w:t>
          </w:r>
          <w:r w:rsidR="00113102">
            <w:rPr>
              <w:rFonts w:ascii="Calibri" w:hAnsi="Calibri" w:cs="Arial"/>
              <w:noProof/>
              <w:color w:val="FFFFFF"/>
              <w:sz w:val="12"/>
              <w:szCs w:val="18"/>
            </w:rPr>
            <w:t xml:space="preserve">дополнительному, дошкольному и школьному  образованию </w:t>
          </w:r>
          <w:r>
            <w:rPr>
              <w:rFonts w:ascii="Calibri" w:hAnsi="Calibri" w:cs="Arial"/>
              <w:noProof/>
              <w:color w:val="FFFFFF"/>
              <w:sz w:val="12"/>
              <w:szCs w:val="18"/>
            </w:rPr>
            <w:t xml:space="preserve"> «ОПОАРА РОССИИ»</w:t>
          </w:r>
        </w:p>
      </w:tc>
    </w:tr>
    <w:tr w:rsidR="00770062" w:rsidRPr="001F1F5A" w14:paraId="68851984" w14:textId="77777777" w:rsidTr="00AC654E">
      <w:tc>
        <w:tcPr>
          <w:tcW w:w="3829" w:type="pct"/>
          <w:shd w:val="clear" w:color="auto" w:fill="auto"/>
        </w:tcPr>
        <w:p w14:paraId="38ED25CB" w14:textId="77777777" w:rsidR="00770062" w:rsidRDefault="00770062" w:rsidP="00770062">
          <w:pPr>
            <w:rPr>
              <w:rFonts w:ascii="Calibri" w:hAnsi="Calibri" w:cs="Arial"/>
              <w:i/>
              <w:iCs/>
              <w:noProof/>
              <w:kern w:val="24"/>
              <w:sz w:val="14"/>
              <w:szCs w:val="14"/>
            </w:rPr>
          </w:pPr>
          <w:r>
            <w:rPr>
              <w:rFonts w:ascii="Calibri" w:hAnsi="Calibri" w:cs="Arial"/>
              <w:i/>
              <w:iCs/>
              <w:noProof/>
              <w:kern w:val="24"/>
              <w:sz w:val="14"/>
              <w:szCs w:val="14"/>
            </w:rPr>
            <w:t>РЕЗУЛЬТАТЫ РАБОТЫ КОМИССИИ ЗА 202</w:t>
          </w:r>
          <w:r w:rsidR="00A7567D">
            <w:rPr>
              <w:rFonts w:ascii="Calibri" w:hAnsi="Calibri" w:cs="Arial"/>
              <w:i/>
              <w:iCs/>
              <w:noProof/>
              <w:kern w:val="24"/>
              <w:sz w:val="14"/>
              <w:szCs w:val="14"/>
            </w:rPr>
            <w:t>3</w:t>
          </w:r>
          <w:r>
            <w:rPr>
              <w:rFonts w:ascii="Calibri" w:hAnsi="Calibri" w:cs="Arial"/>
              <w:i/>
              <w:iCs/>
              <w:noProof/>
              <w:kern w:val="24"/>
              <w:sz w:val="14"/>
              <w:szCs w:val="14"/>
            </w:rPr>
            <w:t xml:space="preserve"> ГОД</w:t>
          </w:r>
        </w:p>
        <w:p w14:paraId="4677375B" w14:textId="77777777" w:rsidR="00A7567D" w:rsidRDefault="00A7567D" w:rsidP="00770062">
          <w:pPr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</w:p>
        <w:p w14:paraId="17155202" w14:textId="4513348D" w:rsidR="00A7567D" w:rsidRPr="00A32E51" w:rsidRDefault="00A7567D" w:rsidP="00770062">
          <w:pPr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</w:p>
      </w:tc>
      <w:tc>
        <w:tcPr>
          <w:tcW w:w="1171" w:type="pct"/>
          <w:shd w:val="clear" w:color="auto" w:fill="auto"/>
        </w:tcPr>
        <w:p w14:paraId="27F7CD20" w14:textId="77777777" w:rsidR="00770062" w:rsidRPr="001F1F5A" w:rsidRDefault="00770062" w:rsidP="00770062">
          <w:pPr>
            <w:jc w:val="right"/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Страница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PAGE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DF0AE1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6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из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NUMPAGES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DF0AE1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6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</w:p>
      </w:tc>
    </w:tr>
  </w:tbl>
  <w:p w14:paraId="5530D570" w14:textId="77777777" w:rsidR="00770062" w:rsidRDefault="00770062" w:rsidP="0077006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E794" w14:textId="77777777" w:rsidR="00D618E8" w:rsidRDefault="00D618E8" w:rsidP="00946EC4">
      <w:r>
        <w:separator/>
      </w:r>
    </w:p>
  </w:footnote>
  <w:footnote w:type="continuationSeparator" w:id="0">
    <w:p w14:paraId="0FCBB188" w14:textId="77777777" w:rsidR="00D618E8" w:rsidRDefault="00D618E8" w:rsidP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222BB"/>
    <w:multiLevelType w:val="hybridMultilevel"/>
    <w:tmpl w:val="FB601B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3" w15:restartNumberingAfterBreak="0">
    <w:nsid w:val="082A738C"/>
    <w:multiLevelType w:val="hybridMultilevel"/>
    <w:tmpl w:val="32DA1CB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5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F827FF"/>
    <w:multiLevelType w:val="hybridMultilevel"/>
    <w:tmpl w:val="190A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9" w15:restartNumberingAfterBreak="0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10" w15:restartNumberingAfterBreak="0">
    <w:nsid w:val="6AFC1996"/>
    <w:multiLevelType w:val="hybridMultilevel"/>
    <w:tmpl w:val="ACB639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abstractNum w:abstractNumId="12" w15:restartNumberingAfterBreak="0">
    <w:nsid w:val="7B5E208C"/>
    <w:multiLevelType w:val="hybridMultilevel"/>
    <w:tmpl w:val="C932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7987">
    <w:abstractNumId w:val="7"/>
  </w:num>
  <w:num w:numId="2" w16cid:durableId="728190786">
    <w:abstractNumId w:val="5"/>
  </w:num>
  <w:num w:numId="3" w16cid:durableId="2146047681">
    <w:abstractNumId w:val="11"/>
  </w:num>
  <w:num w:numId="4" w16cid:durableId="584730923">
    <w:abstractNumId w:val="2"/>
  </w:num>
  <w:num w:numId="5" w16cid:durableId="131140971">
    <w:abstractNumId w:val="9"/>
  </w:num>
  <w:num w:numId="6" w16cid:durableId="526452515">
    <w:abstractNumId w:val="8"/>
  </w:num>
  <w:num w:numId="7" w16cid:durableId="1095857349">
    <w:abstractNumId w:val="4"/>
  </w:num>
  <w:num w:numId="8" w16cid:durableId="717584679">
    <w:abstractNumId w:val="0"/>
  </w:num>
  <w:num w:numId="9" w16cid:durableId="163210583">
    <w:abstractNumId w:val="7"/>
    <w:lvlOverride w:ilvl="0">
      <w:startOverride w:val="1"/>
    </w:lvlOverride>
  </w:num>
  <w:num w:numId="10" w16cid:durableId="1231649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17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396573">
    <w:abstractNumId w:val="7"/>
    <w:lvlOverride w:ilvl="0">
      <w:startOverride w:val="1"/>
    </w:lvlOverride>
  </w:num>
  <w:num w:numId="13" w16cid:durableId="754516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3550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1418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43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505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8379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4481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8114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7606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5524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377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40583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725049">
    <w:abstractNumId w:val="6"/>
  </w:num>
  <w:num w:numId="26" w16cid:durableId="647711474">
    <w:abstractNumId w:val="10"/>
  </w:num>
  <w:num w:numId="27" w16cid:durableId="1778745061">
    <w:abstractNumId w:val="12"/>
  </w:num>
  <w:num w:numId="28" w16cid:durableId="447434083">
    <w:abstractNumId w:val="1"/>
  </w:num>
  <w:num w:numId="29" w16cid:durableId="162130610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062"/>
    <w:rsid w:val="00006388"/>
    <w:rsid w:val="00017C73"/>
    <w:rsid w:val="00036287"/>
    <w:rsid w:val="00065E39"/>
    <w:rsid w:val="000B575D"/>
    <w:rsid w:val="000B5803"/>
    <w:rsid w:val="00106AB3"/>
    <w:rsid w:val="00113102"/>
    <w:rsid w:val="00132C90"/>
    <w:rsid w:val="00140D3B"/>
    <w:rsid w:val="00161AC3"/>
    <w:rsid w:val="00171F96"/>
    <w:rsid w:val="001A059E"/>
    <w:rsid w:val="001B0877"/>
    <w:rsid w:val="001C08F4"/>
    <w:rsid w:val="001C0CCB"/>
    <w:rsid w:val="001C173E"/>
    <w:rsid w:val="001C5B11"/>
    <w:rsid w:val="001C6722"/>
    <w:rsid w:val="001F1F5A"/>
    <w:rsid w:val="001F3AD4"/>
    <w:rsid w:val="001F5D02"/>
    <w:rsid w:val="001F72B5"/>
    <w:rsid w:val="002035BC"/>
    <w:rsid w:val="002221BE"/>
    <w:rsid w:val="00241BDA"/>
    <w:rsid w:val="0025334F"/>
    <w:rsid w:val="00286CFD"/>
    <w:rsid w:val="00296621"/>
    <w:rsid w:val="002A02D6"/>
    <w:rsid w:val="002A3842"/>
    <w:rsid w:val="002B2422"/>
    <w:rsid w:val="002D111B"/>
    <w:rsid w:val="002E7E98"/>
    <w:rsid w:val="002F1EE0"/>
    <w:rsid w:val="00300C7C"/>
    <w:rsid w:val="00311695"/>
    <w:rsid w:val="003341E0"/>
    <w:rsid w:val="00355D2B"/>
    <w:rsid w:val="0036784A"/>
    <w:rsid w:val="0037165A"/>
    <w:rsid w:val="003737E1"/>
    <w:rsid w:val="00384EDC"/>
    <w:rsid w:val="0038621F"/>
    <w:rsid w:val="00394E88"/>
    <w:rsid w:val="003D36E2"/>
    <w:rsid w:val="003D671F"/>
    <w:rsid w:val="00422261"/>
    <w:rsid w:val="00427E19"/>
    <w:rsid w:val="0043160C"/>
    <w:rsid w:val="00440A41"/>
    <w:rsid w:val="00442A8E"/>
    <w:rsid w:val="004703B7"/>
    <w:rsid w:val="004A1995"/>
    <w:rsid w:val="004B5594"/>
    <w:rsid w:val="004E0724"/>
    <w:rsid w:val="004E5918"/>
    <w:rsid w:val="004F5D90"/>
    <w:rsid w:val="0050421D"/>
    <w:rsid w:val="00505FAC"/>
    <w:rsid w:val="005060D9"/>
    <w:rsid w:val="00512336"/>
    <w:rsid w:val="00515E24"/>
    <w:rsid w:val="005504BB"/>
    <w:rsid w:val="00557568"/>
    <w:rsid w:val="00563457"/>
    <w:rsid w:val="005777E1"/>
    <w:rsid w:val="00583414"/>
    <w:rsid w:val="00592877"/>
    <w:rsid w:val="005A020D"/>
    <w:rsid w:val="005A1308"/>
    <w:rsid w:val="005C07BF"/>
    <w:rsid w:val="005F2382"/>
    <w:rsid w:val="00616AB0"/>
    <w:rsid w:val="00631D36"/>
    <w:rsid w:val="0063610B"/>
    <w:rsid w:val="0065762E"/>
    <w:rsid w:val="00660A14"/>
    <w:rsid w:val="006678FD"/>
    <w:rsid w:val="00675162"/>
    <w:rsid w:val="006868F4"/>
    <w:rsid w:val="00691E8B"/>
    <w:rsid w:val="006A1E50"/>
    <w:rsid w:val="006E5CBD"/>
    <w:rsid w:val="006F4376"/>
    <w:rsid w:val="006F5E01"/>
    <w:rsid w:val="00703CA2"/>
    <w:rsid w:val="00724A04"/>
    <w:rsid w:val="00727B96"/>
    <w:rsid w:val="00745809"/>
    <w:rsid w:val="00770062"/>
    <w:rsid w:val="00782442"/>
    <w:rsid w:val="0078715D"/>
    <w:rsid w:val="007B38D1"/>
    <w:rsid w:val="007C28DB"/>
    <w:rsid w:val="007C5CD2"/>
    <w:rsid w:val="007E0A0C"/>
    <w:rsid w:val="007F4586"/>
    <w:rsid w:val="00805CAA"/>
    <w:rsid w:val="0081476A"/>
    <w:rsid w:val="00823F10"/>
    <w:rsid w:val="00852E73"/>
    <w:rsid w:val="00860483"/>
    <w:rsid w:val="00866B44"/>
    <w:rsid w:val="00871F26"/>
    <w:rsid w:val="0088299C"/>
    <w:rsid w:val="008E3484"/>
    <w:rsid w:val="008E7861"/>
    <w:rsid w:val="00906B9E"/>
    <w:rsid w:val="009400E1"/>
    <w:rsid w:val="00946EC4"/>
    <w:rsid w:val="009B36CC"/>
    <w:rsid w:val="009C65AA"/>
    <w:rsid w:val="009D2869"/>
    <w:rsid w:val="009D3FDE"/>
    <w:rsid w:val="009D4B73"/>
    <w:rsid w:val="009E03F5"/>
    <w:rsid w:val="009E4D96"/>
    <w:rsid w:val="00A003D0"/>
    <w:rsid w:val="00A171EA"/>
    <w:rsid w:val="00A20C65"/>
    <w:rsid w:val="00A61671"/>
    <w:rsid w:val="00A7567D"/>
    <w:rsid w:val="00A96661"/>
    <w:rsid w:val="00A97F2B"/>
    <w:rsid w:val="00AA3DAC"/>
    <w:rsid w:val="00AB48C3"/>
    <w:rsid w:val="00AC0714"/>
    <w:rsid w:val="00B07665"/>
    <w:rsid w:val="00B30603"/>
    <w:rsid w:val="00B50C57"/>
    <w:rsid w:val="00B5220E"/>
    <w:rsid w:val="00B63B1F"/>
    <w:rsid w:val="00B73C25"/>
    <w:rsid w:val="00BB1E8F"/>
    <w:rsid w:val="00BB5970"/>
    <w:rsid w:val="00BC37EC"/>
    <w:rsid w:val="00BC64A1"/>
    <w:rsid w:val="00BF2882"/>
    <w:rsid w:val="00C04DAF"/>
    <w:rsid w:val="00C0569D"/>
    <w:rsid w:val="00C073A3"/>
    <w:rsid w:val="00C236FF"/>
    <w:rsid w:val="00C632AA"/>
    <w:rsid w:val="00C9136B"/>
    <w:rsid w:val="00CA0EBD"/>
    <w:rsid w:val="00CA3F90"/>
    <w:rsid w:val="00CC7B66"/>
    <w:rsid w:val="00D133E8"/>
    <w:rsid w:val="00D278FB"/>
    <w:rsid w:val="00D30EC9"/>
    <w:rsid w:val="00D57492"/>
    <w:rsid w:val="00D618E8"/>
    <w:rsid w:val="00D76D7E"/>
    <w:rsid w:val="00D80126"/>
    <w:rsid w:val="00DA2325"/>
    <w:rsid w:val="00DB4368"/>
    <w:rsid w:val="00DB48AB"/>
    <w:rsid w:val="00DB6876"/>
    <w:rsid w:val="00DC2F3F"/>
    <w:rsid w:val="00DC6E48"/>
    <w:rsid w:val="00DF0AE1"/>
    <w:rsid w:val="00E33D60"/>
    <w:rsid w:val="00E43988"/>
    <w:rsid w:val="00E52538"/>
    <w:rsid w:val="00E655FA"/>
    <w:rsid w:val="00EA4C8A"/>
    <w:rsid w:val="00EA7058"/>
    <w:rsid w:val="00EC3B7F"/>
    <w:rsid w:val="00EC72AC"/>
    <w:rsid w:val="00ED1648"/>
    <w:rsid w:val="00EE1FF4"/>
    <w:rsid w:val="00EE530D"/>
    <w:rsid w:val="00F0376A"/>
    <w:rsid w:val="00F11AF5"/>
    <w:rsid w:val="00F242A2"/>
    <w:rsid w:val="00F476C9"/>
    <w:rsid w:val="00F5668B"/>
    <w:rsid w:val="00F62FF8"/>
    <w:rsid w:val="00F63264"/>
    <w:rsid w:val="00F64814"/>
    <w:rsid w:val="00F66DED"/>
    <w:rsid w:val="00FC0855"/>
    <w:rsid w:val="00FC6147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F2098"/>
  <w15:docId w15:val="{6C874919-DBA4-4E1C-9CA9-4D87CF40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770062"/>
    <w:pPr>
      <w:ind w:firstLine="0"/>
    </w:pPr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99"/>
    <w:locked/>
    <w:rsid w:val="0077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4DFC-CF34-40AF-AC7F-73B27DA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имов Борис Александрович</dc:creator>
  <cp:keywords/>
  <dc:description/>
  <cp:lastModifiedBy>2</cp:lastModifiedBy>
  <cp:revision>7</cp:revision>
  <cp:lastPrinted>2023-12-28T12:30:00Z</cp:lastPrinted>
  <dcterms:created xsi:type="dcterms:W3CDTF">2020-12-14T17:18:00Z</dcterms:created>
  <dcterms:modified xsi:type="dcterms:W3CDTF">2023-12-28T13:12:00Z</dcterms:modified>
</cp:coreProperties>
</file>